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вещение о начал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</w:p>
    <w:p w:rsidR="002C1BC9" w:rsidRPr="006445C9" w:rsidRDefault="002C1BC9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44AC2" w:rsidRDefault="000623D6" w:rsidP="001B6CB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ния представляется проект</w:t>
      </w:r>
      <w:r w:rsidR="00744AC2" w:rsidRPr="00C649B6">
        <w:rPr>
          <w:rFonts w:ascii="Times New Roman" w:hAnsi="Times New Roman"/>
          <w:sz w:val="28"/>
          <w:szCs w:val="28"/>
        </w:rPr>
        <w:t xml:space="preserve"> </w:t>
      </w:r>
      <w:r w:rsidR="00F0162E">
        <w:rPr>
          <w:rFonts w:ascii="Times New Roman" w:hAnsi="Times New Roman"/>
          <w:sz w:val="28"/>
          <w:szCs w:val="28"/>
          <w:u w:val="single"/>
        </w:rPr>
        <w:t>распоряжения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администрации Пинежского муниципального округа Архангельской области «</w:t>
      </w:r>
      <w:r w:rsidR="001B1DC6" w:rsidRPr="001B1DC6">
        <w:rPr>
          <w:rFonts w:ascii="Times New Roman" w:hAnsi="Times New Roman"/>
          <w:bCs/>
          <w:sz w:val="28"/>
          <w:szCs w:val="28"/>
          <w:u w:val="single"/>
        </w:rPr>
        <w:t>Об утверждении схемы расположения земельного участка</w:t>
      </w:r>
      <w:r w:rsidR="009E66BC">
        <w:rPr>
          <w:rFonts w:ascii="Times New Roman" w:hAnsi="Times New Roman"/>
          <w:bCs/>
          <w:sz w:val="28"/>
          <w:szCs w:val="28"/>
          <w:u w:val="single"/>
        </w:rPr>
        <w:t xml:space="preserve"> на </w:t>
      </w:r>
      <w:r w:rsidR="009E66BC" w:rsidRPr="009E66BC">
        <w:rPr>
          <w:rFonts w:ascii="Times New Roman" w:hAnsi="Times New Roman"/>
          <w:bCs/>
          <w:sz w:val="28"/>
          <w:szCs w:val="28"/>
          <w:u w:val="single"/>
        </w:rPr>
        <w:t>кадастровом плане территории</w:t>
      </w:r>
      <w:r w:rsidR="00744AC2" w:rsidRPr="009E66BC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0623D6" w:rsidRPr="00744AC2" w:rsidRDefault="00744AC2" w:rsidP="001B6CB0">
      <w:pPr>
        <w:shd w:val="clear" w:color="auto" w:fill="FFFFFF"/>
        <w:tabs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роекта)</w:t>
      </w:r>
    </w:p>
    <w:p w:rsidR="001B6CB0" w:rsidRDefault="001B6CB0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623D6" w:rsidRPr="006445C9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я проводятся в порядке,</w:t>
      </w:r>
      <w:r w:rsidR="001B6C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ленным ст. 5.1  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адостроительного кодекса Российской Федерации и </w:t>
      </w:r>
      <w:r w:rsidR="001B6CB0" w:rsidRPr="00C649B6">
        <w:rPr>
          <w:rFonts w:ascii="Times New Roman" w:hAnsi="Times New Roman"/>
          <w:sz w:val="28"/>
          <w:szCs w:val="28"/>
        </w:rPr>
        <w:t>Положением о</w:t>
      </w:r>
      <w:r w:rsidR="001B6CB0">
        <w:rPr>
          <w:rFonts w:ascii="Times New Roman" w:hAnsi="Times New Roman"/>
          <w:sz w:val="28"/>
          <w:szCs w:val="28"/>
        </w:rPr>
        <w:t>б</w:t>
      </w:r>
      <w:r w:rsidR="001B6CB0"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1B6CB0">
        <w:rPr>
          <w:rFonts w:ascii="Times New Roman" w:hAnsi="Times New Roman"/>
          <w:sz w:val="28"/>
          <w:szCs w:val="28"/>
        </w:rPr>
        <w:t>и</w:t>
      </w:r>
      <w:r w:rsidR="001B6CB0" w:rsidRPr="00C649B6">
        <w:rPr>
          <w:rFonts w:ascii="Times New Roman" w:hAnsi="Times New Roman"/>
          <w:sz w:val="28"/>
          <w:szCs w:val="28"/>
        </w:rPr>
        <w:t xml:space="preserve"> </w:t>
      </w:r>
      <w:r w:rsidR="001B6CB0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="001B6CB0" w:rsidRPr="00420807">
        <w:rPr>
          <w:rFonts w:ascii="Times New Roman" w:hAnsi="Times New Roman"/>
          <w:sz w:val="28"/>
          <w:szCs w:val="28"/>
        </w:rPr>
        <w:t>, утв</w:t>
      </w:r>
      <w:bookmarkStart w:id="0" w:name="_GoBack"/>
      <w:bookmarkEnd w:id="0"/>
      <w:r w:rsidR="001B6CB0" w:rsidRPr="00420807">
        <w:rPr>
          <w:rFonts w:ascii="Times New Roman" w:hAnsi="Times New Roman"/>
          <w:sz w:val="28"/>
          <w:szCs w:val="28"/>
        </w:rPr>
        <w:t xml:space="preserve">ержденным решением Собрания депутатов </w:t>
      </w:r>
      <w:r w:rsidR="001B6CB0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="001B6CB0" w:rsidRPr="00420807">
        <w:rPr>
          <w:rFonts w:ascii="Times New Roman" w:hAnsi="Times New Roman"/>
          <w:sz w:val="28"/>
          <w:szCs w:val="28"/>
        </w:rPr>
        <w:t xml:space="preserve"> от </w:t>
      </w:r>
      <w:r w:rsidR="001B6CB0">
        <w:rPr>
          <w:rFonts w:ascii="Times New Roman" w:hAnsi="Times New Roman"/>
          <w:sz w:val="28"/>
          <w:szCs w:val="28"/>
        </w:rPr>
        <w:t>28</w:t>
      </w:r>
      <w:r w:rsidR="001B6CB0" w:rsidRPr="00420807">
        <w:rPr>
          <w:rFonts w:ascii="Times New Roman" w:hAnsi="Times New Roman"/>
          <w:sz w:val="28"/>
          <w:szCs w:val="28"/>
        </w:rPr>
        <w:t>.0</w:t>
      </w:r>
      <w:r w:rsidR="001B6CB0">
        <w:rPr>
          <w:rFonts w:ascii="Times New Roman" w:hAnsi="Times New Roman"/>
          <w:sz w:val="28"/>
          <w:szCs w:val="28"/>
        </w:rPr>
        <w:t>6</w:t>
      </w:r>
      <w:r w:rsidR="001B6CB0" w:rsidRPr="00420807">
        <w:rPr>
          <w:rFonts w:ascii="Times New Roman" w:hAnsi="Times New Roman"/>
          <w:sz w:val="28"/>
          <w:szCs w:val="28"/>
        </w:rPr>
        <w:t>.202</w:t>
      </w:r>
      <w:r w:rsidR="001B6CB0">
        <w:rPr>
          <w:rFonts w:ascii="Times New Roman" w:hAnsi="Times New Roman"/>
          <w:sz w:val="28"/>
          <w:szCs w:val="28"/>
        </w:rPr>
        <w:t>4</w:t>
      </w:r>
      <w:r w:rsidR="001B6CB0" w:rsidRPr="00420807">
        <w:rPr>
          <w:rFonts w:ascii="Times New Roman" w:hAnsi="Times New Roman"/>
          <w:sz w:val="28"/>
          <w:szCs w:val="28"/>
        </w:rPr>
        <w:t xml:space="preserve"> № </w:t>
      </w:r>
      <w:r w:rsidR="001B6CB0">
        <w:rPr>
          <w:rFonts w:ascii="Times New Roman" w:hAnsi="Times New Roman"/>
          <w:sz w:val="28"/>
          <w:szCs w:val="28"/>
        </w:rPr>
        <w:t>13</w:t>
      </w:r>
      <w:r w:rsidR="001B6CB0" w:rsidRPr="00420807">
        <w:rPr>
          <w:rFonts w:ascii="Times New Roman" w:hAnsi="Times New Roman"/>
          <w:sz w:val="28"/>
          <w:szCs w:val="28"/>
        </w:rPr>
        <w:t>6</w:t>
      </w:r>
      <w:r w:rsidR="001B6CB0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, уполномоченный на проведени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</w:p>
    <w:p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дминистрация Пинежского муниципального округа Архангельской об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а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ти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 проведения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725A5" w:rsidRPr="005725A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1</w:t>
      </w:r>
      <w:r w:rsidR="005725A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AD319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– </w:t>
      </w:r>
      <w:r w:rsidR="005725A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5725A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5A7DB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онные материалы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редставлены на экспозиции по адресу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Архангельская область, Пинежский р-н, с. Карпогоры, ул. </w:t>
      </w:r>
      <w:proofErr w:type="spellStart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.Абрамова</w:t>
      </w:r>
      <w:proofErr w:type="spellEnd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д. 43-А</w:t>
      </w:r>
    </w:p>
    <w:p w:rsidR="001B6CB0" w:rsidRPr="006445C9" w:rsidRDefault="001B6CB0" w:rsidP="001B6CB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позиция открыта с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.12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5</w:t>
      </w:r>
      <w:r w:rsidRPr="000C334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</w:t>
      </w:r>
      <w:r w:rsidRPr="0093718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спози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я и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сультации по тем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одя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огласно следующему времени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.12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-15.</w:t>
      </w:r>
      <w:r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.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,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.00-13.0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3718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(с понедельника по пятниц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</w:t>
      </w:r>
      <w:r w:rsidRPr="0093718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чие дни).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я об участника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раждане Пинежского муниципального округа Архангельской области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иод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участники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имеют право представить свои предложения и замечания в срок с </w:t>
      </w:r>
      <w:r w:rsidR="005725A5">
        <w:rPr>
          <w:rFonts w:ascii="Times New Roman" w:eastAsia="Times New Roman" w:hAnsi="Times New Roman" w:cs="Times New Roman"/>
          <w:color w:val="000000"/>
          <w:sz w:val="28"/>
          <w:szCs w:val="24"/>
        </w:rPr>
        <w:t>08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5725A5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600131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85E9B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5725A5">
        <w:rPr>
          <w:rFonts w:ascii="Times New Roman" w:eastAsia="Times New Roman" w:hAnsi="Times New Roman" w:cs="Times New Roman"/>
          <w:color w:val="000000"/>
          <w:sz w:val="28"/>
          <w:szCs w:val="24"/>
        </w:rPr>
        <w:t>15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5725A5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600131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обсуждаемому проекту посредством: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личного обращения в уполномоченный орган;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отправления по электронной почте;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почтового отправления.</w:t>
      </w:r>
    </w:p>
    <w:p w:rsidR="00022189" w:rsidRPr="00E52E50" w:rsidRDefault="000623D6" w:rsidP="001B6CB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е материалы по проекту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1EE2" w:rsidRPr="00D31EE2">
        <w:rPr>
          <w:rFonts w:ascii="Times New Roman" w:hAnsi="Times New Roman"/>
          <w:sz w:val="28"/>
          <w:szCs w:val="28"/>
          <w:u w:val="single"/>
        </w:rPr>
        <w:t xml:space="preserve">распоряжения 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>администрации Пинежского муниципального округа Архангельской области «</w:t>
      </w:r>
      <w:r w:rsidR="00FA06CF" w:rsidRPr="00FA06CF">
        <w:rPr>
          <w:rFonts w:ascii="Times New Roman" w:hAnsi="Times New Roman"/>
          <w:bCs/>
          <w:sz w:val="28"/>
          <w:szCs w:val="28"/>
          <w:u w:val="single"/>
        </w:rPr>
        <w:t>Об утверждении схемы расположения земельного участка</w:t>
      </w:r>
      <w:r w:rsidR="009E66BC">
        <w:rPr>
          <w:rFonts w:ascii="Times New Roman" w:hAnsi="Times New Roman"/>
          <w:bCs/>
          <w:sz w:val="28"/>
          <w:szCs w:val="28"/>
          <w:u w:val="single"/>
        </w:rPr>
        <w:t xml:space="preserve"> на </w:t>
      </w:r>
      <w:r w:rsidR="009E66BC" w:rsidRPr="009E66BC">
        <w:rPr>
          <w:rFonts w:ascii="Times New Roman" w:hAnsi="Times New Roman"/>
          <w:bCs/>
          <w:sz w:val="28"/>
          <w:szCs w:val="28"/>
          <w:u w:val="single"/>
        </w:rPr>
        <w:t>кадастровом плане территории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www.pinezhye.ru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адрес сайта).</w:t>
      </w:r>
    </w:p>
    <w:sectPr w:rsidR="00022189" w:rsidRPr="00E52E50" w:rsidSect="001B6CB0">
      <w:headerReference w:type="default" r:id="rId11"/>
      <w:headerReference w:type="first" r:id="rId12"/>
      <w:footerReference w:type="first" r:id="rId13"/>
      <w:pgSz w:w="11906" w:h="16838"/>
      <w:pgMar w:top="1134" w:right="851" w:bottom="851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C2" w:rsidRDefault="00744AC2" w:rsidP="007212FD">
      <w:pPr>
        <w:spacing w:after="0" w:line="240" w:lineRule="auto"/>
      </w:pPr>
      <w:r>
        <w:separator/>
      </w:r>
    </w:p>
  </w:endnote>
  <w:endnote w:type="continuationSeparator" w:id="0">
    <w:p w:rsidR="00744AC2" w:rsidRDefault="00744AC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C2" w:rsidRDefault="00744AC2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C2" w:rsidRDefault="00744AC2" w:rsidP="007212FD">
      <w:pPr>
        <w:spacing w:after="0" w:line="240" w:lineRule="auto"/>
      </w:pPr>
      <w:r>
        <w:separator/>
      </w:r>
    </w:p>
  </w:footnote>
  <w:footnote w:type="continuationSeparator" w:id="0">
    <w:p w:rsidR="00744AC2" w:rsidRDefault="00744AC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AC2" w:rsidRPr="00722DE9" w:rsidRDefault="00744AC2">
        <w:pPr>
          <w:pStyle w:val="a4"/>
          <w:jc w:val="center"/>
          <w:rPr>
            <w:rFonts w:ascii="Times New Roman" w:hAnsi="Times New Roman" w:cs="Times New Roman"/>
          </w:rPr>
        </w:pPr>
        <w:r w:rsidRPr="00722DE9">
          <w:rPr>
            <w:rFonts w:ascii="Times New Roman" w:hAnsi="Times New Roman" w:cs="Times New Roman"/>
          </w:rPr>
          <w:fldChar w:fldCharType="begin"/>
        </w:r>
        <w:r w:rsidRPr="00722DE9">
          <w:rPr>
            <w:rFonts w:ascii="Times New Roman" w:hAnsi="Times New Roman" w:cs="Times New Roman"/>
          </w:rPr>
          <w:instrText>PAGE   \* MERGEFORMAT</w:instrText>
        </w:r>
        <w:r w:rsidRPr="00722DE9">
          <w:rPr>
            <w:rFonts w:ascii="Times New Roman" w:hAnsi="Times New Roman" w:cs="Times New Roman"/>
          </w:rPr>
          <w:fldChar w:fldCharType="separate"/>
        </w:r>
        <w:r w:rsidR="001B6CB0">
          <w:rPr>
            <w:rFonts w:ascii="Times New Roman" w:hAnsi="Times New Roman" w:cs="Times New Roman"/>
            <w:noProof/>
          </w:rPr>
          <w:t>2</w:t>
        </w:r>
        <w:r w:rsidRPr="00722DE9">
          <w:rPr>
            <w:rFonts w:ascii="Times New Roman" w:hAnsi="Times New Roman" w:cs="Times New Roman"/>
          </w:rPr>
          <w:fldChar w:fldCharType="end"/>
        </w:r>
      </w:p>
    </w:sdtContent>
  </w:sdt>
  <w:p w:rsidR="00744AC2" w:rsidRPr="00722DE9" w:rsidRDefault="00744AC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C2" w:rsidRDefault="00744AC2">
    <w:pPr>
      <w:pStyle w:val="a4"/>
      <w:jc w:val="center"/>
    </w:pPr>
  </w:p>
  <w:p w:rsidR="00744AC2" w:rsidRDefault="0074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767238"/>
    <w:multiLevelType w:val="hybridMultilevel"/>
    <w:tmpl w:val="E4308EB2"/>
    <w:lvl w:ilvl="0" w:tplc="B670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F51"/>
    <w:rsid w:val="00011DDB"/>
    <w:rsid w:val="00014574"/>
    <w:rsid w:val="00015090"/>
    <w:rsid w:val="0001634D"/>
    <w:rsid w:val="0001696A"/>
    <w:rsid w:val="00021F0F"/>
    <w:rsid w:val="00022189"/>
    <w:rsid w:val="00024D01"/>
    <w:rsid w:val="00024D8B"/>
    <w:rsid w:val="00026AE7"/>
    <w:rsid w:val="000270F5"/>
    <w:rsid w:val="000322B0"/>
    <w:rsid w:val="00042D99"/>
    <w:rsid w:val="000550FF"/>
    <w:rsid w:val="00056A50"/>
    <w:rsid w:val="00061D46"/>
    <w:rsid w:val="000623D6"/>
    <w:rsid w:val="00062D7E"/>
    <w:rsid w:val="00064A0D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225F"/>
    <w:rsid w:val="000C3B7E"/>
    <w:rsid w:val="000C419B"/>
    <w:rsid w:val="000C7F53"/>
    <w:rsid w:val="000D1D26"/>
    <w:rsid w:val="000D6814"/>
    <w:rsid w:val="000E5AAA"/>
    <w:rsid w:val="000F2062"/>
    <w:rsid w:val="000F32C2"/>
    <w:rsid w:val="000F46F8"/>
    <w:rsid w:val="000F7BB7"/>
    <w:rsid w:val="00105F8F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1DC6"/>
    <w:rsid w:val="001B248E"/>
    <w:rsid w:val="001B3194"/>
    <w:rsid w:val="001B6CB0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61B51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C1BC9"/>
    <w:rsid w:val="002C7C1D"/>
    <w:rsid w:val="002D3EB8"/>
    <w:rsid w:val="002D484E"/>
    <w:rsid w:val="002D6BBA"/>
    <w:rsid w:val="002E23A4"/>
    <w:rsid w:val="002E2C7A"/>
    <w:rsid w:val="002E2F9F"/>
    <w:rsid w:val="002E7520"/>
    <w:rsid w:val="002E7E8B"/>
    <w:rsid w:val="002F45D2"/>
    <w:rsid w:val="002F5211"/>
    <w:rsid w:val="003003F2"/>
    <w:rsid w:val="0031146E"/>
    <w:rsid w:val="0031588D"/>
    <w:rsid w:val="003309CE"/>
    <w:rsid w:val="003407C6"/>
    <w:rsid w:val="0034238E"/>
    <w:rsid w:val="003443C6"/>
    <w:rsid w:val="00351661"/>
    <w:rsid w:val="0035556C"/>
    <w:rsid w:val="003625BC"/>
    <w:rsid w:val="00362E3B"/>
    <w:rsid w:val="0036640B"/>
    <w:rsid w:val="0037627A"/>
    <w:rsid w:val="00383DEA"/>
    <w:rsid w:val="00384D83"/>
    <w:rsid w:val="0038559B"/>
    <w:rsid w:val="003877B3"/>
    <w:rsid w:val="0039045F"/>
    <w:rsid w:val="003925C1"/>
    <w:rsid w:val="0039632F"/>
    <w:rsid w:val="003A3A0A"/>
    <w:rsid w:val="003A50BD"/>
    <w:rsid w:val="003A656C"/>
    <w:rsid w:val="003B2F9B"/>
    <w:rsid w:val="003B4D0B"/>
    <w:rsid w:val="003B7F94"/>
    <w:rsid w:val="003C030D"/>
    <w:rsid w:val="003C1601"/>
    <w:rsid w:val="003C2B52"/>
    <w:rsid w:val="003C2FA5"/>
    <w:rsid w:val="003C6C66"/>
    <w:rsid w:val="003D1B96"/>
    <w:rsid w:val="003E45E7"/>
    <w:rsid w:val="003E521B"/>
    <w:rsid w:val="003F74DD"/>
    <w:rsid w:val="00402376"/>
    <w:rsid w:val="004036B5"/>
    <w:rsid w:val="00405678"/>
    <w:rsid w:val="00410A58"/>
    <w:rsid w:val="0042230A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A7E11"/>
    <w:rsid w:val="004B0034"/>
    <w:rsid w:val="004B1191"/>
    <w:rsid w:val="004C30DF"/>
    <w:rsid w:val="004C37D3"/>
    <w:rsid w:val="004D0D94"/>
    <w:rsid w:val="004E0AF0"/>
    <w:rsid w:val="004E386A"/>
    <w:rsid w:val="004E3F7D"/>
    <w:rsid w:val="004E447A"/>
    <w:rsid w:val="004E6640"/>
    <w:rsid w:val="004E7B80"/>
    <w:rsid w:val="004F53F0"/>
    <w:rsid w:val="00501116"/>
    <w:rsid w:val="005020CC"/>
    <w:rsid w:val="00503D80"/>
    <w:rsid w:val="00503DD5"/>
    <w:rsid w:val="00505E8B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25A5"/>
    <w:rsid w:val="00573893"/>
    <w:rsid w:val="00573CBD"/>
    <w:rsid w:val="005741AC"/>
    <w:rsid w:val="00581053"/>
    <w:rsid w:val="00587194"/>
    <w:rsid w:val="00587ED7"/>
    <w:rsid w:val="00590D66"/>
    <w:rsid w:val="005916D9"/>
    <w:rsid w:val="00597615"/>
    <w:rsid w:val="005A7DB0"/>
    <w:rsid w:val="005B36B5"/>
    <w:rsid w:val="005B6345"/>
    <w:rsid w:val="005B6F4E"/>
    <w:rsid w:val="005C1627"/>
    <w:rsid w:val="005C4F44"/>
    <w:rsid w:val="005C6A45"/>
    <w:rsid w:val="005D0F18"/>
    <w:rsid w:val="005D6FDB"/>
    <w:rsid w:val="005E1CDD"/>
    <w:rsid w:val="005E2638"/>
    <w:rsid w:val="005F3038"/>
    <w:rsid w:val="00600131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445C9"/>
    <w:rsid w:val="00645263"/>
    <w:rsid w:val="006541AC"/>
    <w:rsid w:val="0065704F"/>
    <w:rsid w:val="006630CF"/>
    <w:rsid w:val="006646AA"/>
    <w:rsid w:val="00672D84"/>
    <w:rsid w:val="0067488C"/>
    <w:rsid w:val="00676866"/>
    <w:rsid w:val="0067714B"/>
    <w:rsid w:val="006779E4"/>
    <w:rsid w:val="00680162"/>
    <w:rsid w:val="0068263B"/>
    <w:rsid w:val="006879C2"/>
    <w:rsid w:val="0069384E"/>
    <w:rsid w:val="00693993"/>
    <w:rsid w:val="006A2E56"/>
    <w:rsid w:val="006B2BBE"/>
    <w:rsid w:val="006B3015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F4B41"/>
    <w:rsid w:val="006F4D2C"/>
    <w:rsid w:val="006F6EF4"/>
    <w:rsid w:val="006F7CC2"/>
    <w:rsid w:val="007047DF"/>
    <w:rsid w:val="007117B9"/>
    <w:rsid w:val="00720855"/>
    <w:rsid w:val="007212FD"/>
    <w:rsid w:val="00722A7C"/>
    <w:rsid w:val="00722DE9"/>
    <w:rsid w:val="00725C8E"/>
    <w:rsid w:val="00726261"/>
    <w:rsid w:val="00744AC2"/>
    <w:rsid w:val="00746B51"/>
    <w:rsid w:val="007579D9"/>
    <w:rsid w:val="0076212D"/>
    <w:rsid w:val="00774B1D"/>
    <w:rsid w:val="00785E9B"/>
    <w:rsid w:val="007928EA"/>
    <w:rsid w:val="0079459D"/>
    <w:rsid w:val="0079466C"/>
    <w:rsid w:val="007A15E8"/>
    <w:rsid w:val="007B05E7"/>
    <w:rsid w:val="007B406E"/>
    <w:rsid w:val="007B50F9"/>
    <w:rsid w:val="007B5558"/>
    <w:rsid w:val="007C155E"/>
    <w:rsid w:val="007C17ED"/>
    <w:rsid w:val="007C2464"/>
    <w:rsid w:val="007C2781"/>
    <w:rsid w:val="007C46FD"/>
    <w:rsid w:val="007C65CD"/>
    <w:rsid w:val="007D33FC"/>
    <w:rsid w:val="007E3587"/>
    <w:rsid w:val="007E6BED"/>
    <w:rsid w:val="007E6E2C"/>
    <w:rsid w:val="007F326F"/>
    <w:rsid w:val="007F6CD9"/>
    <w:rsid w:val="0080110C"/>
    <w:rsid w:val="0080406F"/>
    <w:rsid w:val="00812CE3"/>
    <w:rsid w:val="0081620D"/>
    <w:rsid w:val="00816983"/>
    <w:rsid w:val="00827551"/>
    <w:rsid w:val="00841454"/>
    <w:rsid w:val="00843712"/>
    <w:rsid w:val="00861729"/>
    <w:rsid w:val="00871FAD"/>
    <w:rsid w:val="00874AEC"/>
    <w:rsid w:val="008825C3"/>
    <w:rsid w:val="00882E6D"/>
    <w:rsid w:val="0089045D"/>
    <w:rsid w:val="0089082C"/>
    <w:rsid w:val="0089605B"/>
    <w:rsid w:val="008976CC"/>
    <w:rsid w:val="008A14AF"/>
    <w:rsid w:val="008A2079"/>
    <w:rsid w:val="008B1696"/>
    <w:rsid w:val="008B1911"/>
    <w:rsid w:val="008B567E"/>
    <w:rsid w:val="008C0975"/>
    <w:rsid w:val="008C26A5"/>
    <w:rsid w:val="008C2816"/>
    <w:rsid w:val="008D6D54"/>
    <w:rsid w:val="008E525F"/>
    <w:rsid w:val="008E7BC1"/>
    <w:rsid w:val="008F0531"/>
    <w:rsid w:val="008F7298"/>
    <w:rsid w:val="008F7CE2"/>
    <w:rsid w:val="00905899"/>
    <w:rsid w:val="009107B5"/>
    <w:rsid w:val="009155C6"/>
    <w:rsid w:val="00923FB5"/>
    <w:rsid w:val="009260CB"/>
    <w:rsid w:val="00932222"/>
    <w:rsid w:val="00932252"/>
    <w:rsid w:val="00934308"/>
    <w:rsid w:val="0093472E"/>
    <w:rsid w:val="00935651"/>
    <w:rsid w:val="00943E13"/>
    <w:rsid w:val="00947AB6"/>
    <w:rsid w:val="009800C5"/>
    <w:rsid w:val="009816B3"/>
    <w:rsid w:val="00983D22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E66BC"/>
    <w:rsid w:val="009E6FF1"/>
    <w:rsid w:val="009F3174"/>
    <w:rsid w:val="00A009C7"/>
    <w:rsid w:val="00A02350"/>
    <w:rsid w:val="00A02569"/>
    <w:rsid w:val="00A1193C"/>
    <w:rsid w:val="00A14930"/>
    <w:rsid w:val="00A21AA7"/>
    <w:rsid w:val="00A3063F"/>
    <w:rsid w:val="00A30D31"/>
    <w:rsid w:val="00A41DFC"/>
    <w:rsid w:val="00A43668"/>
    <w:rsid w:val="00A45F78"/>
    <w:rsid w:val="00A55485"/>
    <w:rsid w:val="00A56FBD"/>
    <w:rsid w:val="00A66022"/>
    <w:rsid w:val="00A70A77"/>
    <w:rsid w:val="00A715B4"/>
    <w:rsid w:val="00A769E7"/>
    <w:rsid w:val="00A858C3"/>
    <w:rsid w:val="00A8636D"/>
    <w:rsid w:val="00A92256"/>
    <w:rsid w:val="00A95BBB"/>
    <w:rsid w:val="00A96411"/>
    <w:rsid w:val="00AD2DE0"/>
    <w:rsid w:val="00AD319C"/>
    <w:rsid w:val="00AD3201"/>
    <w:rsid w:val="00AD68A2"/>
    <w:rsid w:val="00AE59FA"/>
    <w:rsid w:val="00AE6014"/>
    <w:rsid w:val="00B03059"/>
    <w:rsid w:val="00B05F6A"/>
    <w:rsid w:val="00B14110"/>
    <w:rsid w:val="00B251C6"/>
    <w:rsid w:val="00B30832"/>
    <w:rsid w:val="00B32DEA"/>
    <w:rsid w:val="00B35CBB"/>
    <w:rsid w:val="00B401BF"/>
    <w:rsid w:val="00B55C7F"/>
    <w:rsid w:val="00B56070"/>
    <w:rsid w:val="00B63C1F"/>
    <w:rsid w:val="00B6411C"/>
    <w:rsid w:val="00B6695A"/>
    <w:rsid w:val="00B811B8"/>
    <w:rsid w:val="00B92CB5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663"/>
    <w:rsid w:val="00C029A2"/>
    <w:rsid w:val="00C04A37"/>
    <w:rsid w:val="00C1310A"/>
    <w:rsid w:val="00C14C09"/>
    <w:rsid w:val="00C175CF"/>
    <w:rsid w:val="00C22EBC"/>
    <w:rsid w:val="00C23C4D"/>
    <w:rsid w:val="00C307DE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A61BF"/>
    <w:rsid w:val="00CB564A"/>
    <w:rsid w:val="00CB793A"/>
    <w:rsid w:val="00CC17B3"/>
    <w:rsid w:val="00CC43A4"/>
    <w:rsid w:val="00CC7E72"/>
    <w:rsid w:val="00CD3804"/>
    <w:rsid w:val="00CE28AF"/>
    <w:rsid w:val="00CE3379"/>
    <w:rsid w:val="00CE37A6"/>
    <w:rsid w:val="00CE6B0A"/>
    <w:rsid w:val="00CF03C8"/>
    <w:rsid w:val="00CF4916"/>
    <w:rsid w:val="00CF5631"/>
    <w:rsid w:val="00CF5BBF"/>
    <w:rsid w:val="00CF6137"/>
    <w:rsid w:val="00CF6CD1"/>
    <w:rsid w:val="00CF7739"/>
    <w:rsid w:val="00D172C0"/>
    <w:rsid w:val="00D21C97"/>
    <w:rsid w:val="00D30322"/>
    <w:rsid w:val="00D31EE2"/>
    <w:rsid w:val="00D376A9"/>
    <w:rsid w:val="00D442A6"/>
    <w:rsid w:val="00D52DF1"/>
    <w:rsid w:val="00D67556"/>
    <w:rsid w:val="00D74B68"/>
    <w:rsid w:val="00D76369"/>
    <w:rsid w:val="00D80121"/>
    <w:rsid w:val="00D80883"/>
    <w:rsid w:val="00D80CCB"/>
    <w:rsid w:val="00D837F6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D6AA5"/>
    <w:rsid w:val="00DE7463"/>
    <w:rsid w:val="00DF17CA"/>
    <w:rsid w:val="00DF4BF0"/>
    <w:rsid w:val="00DF7217"/>
    <w:rsid w:val="00DF74D9"/>
    <w:rsid w:val="00E12680"/>
    <w:rsid w:val="00E146FE"/>
    <w:rsid w:val="00E151A6"/>
    <w:rsid w:val="00E230F5"/>
    <w:rsid w:val="00E239CA"/>
    <w:rsid w:val="00E4286E"/>
    <w:rsid w:val="00E44B9F"/>
    <w:rsid w:val="00E46BE6"/>
    <w:rsid w:val="00E52E50"/>
    <w:rsid w:val="00E7343A"/>
    <w:rsid w:val="00E81C9B"/>
    <w:rsid w:val="00E823BC"/>
    <w:rsid w:val="00E851DA"/>
    <w:rsid w:val="00E8674D"/>
    <w:rsid w:val="00E90770"/>
    <w:rsid w:val="00E937D8"/>
    <w:rsid w:val="00EA1DA0"/>
    <w:rsid w:val="00EA55AF"/>
    <w:rsid w:val="00EA7E72"/>
    <w:rsid w:val="00EB5620"/>
    <w:rsid w:val="00EB5B39"/>
    <w:rsid w:val="00EC7FC1"/>
    <w:rsid w:val="00ED1C26"/>
    <w:rsid w:val="00ED46F3"/>
    <w:rsid w:val="00ED7847"/>
    <w:rsid w:val="00EE3B7B"/>
    <w:rsid w:val="00EE421E"/>
    <w:rsid w:val="00EE59E5"/>
    <w:rsid w:val="00EF1A8D"/>
    <w:rsid w:val="00EF1C21"/>
    <w:rsid w:val="00EF32E2"/>
    <w:rsid w:val="00EF375F"/>
    <w:rsid w:val="00EF4F63"/>
    <w:rsid w:val="00F0162E"/>
    <w:rsid w:val="00F0673C"/>
    <w:rsid w:val="00F146CF"/>
    <w:rsid w:val="00F15E73"/>
    <w:rsid w:val="00F15F96"/>
    <w:rsid w:val="00F25263"/>
    <w:rsid w:val="00F31B04"/>
    <w:rsid w:val="00F31E69"/>
    <w:rsid w:val="00F32D17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05FB"/>
    <w:rsid w:val="00F8464A"/>
    <w:rsid w:val="00F945E4"/>
    <w:rsid w:val="00F95708"/>
    <w:rsid w:val="00F95FA4"/>
    <w:rsid w:val="00FA01E1"/>
    <w:rsid w:val="00FA06CF"/>
    <w:rsid w:val="00FC46AA"/>
    <w:rsid w:val="00FC5D75"/>
    <w:rsid w:val="00FD0DB3"/>
    <w:rsid w:val="00FD3AE9"/>
    <w:rsid w:val="00FD54C6"/>
    <w:rsid w:val="00FE23D6"/>
    <w:rsid w:val="00FE3EC1"/>
    <w:rsid w:val="00FF0F6A"/>
    <w:rsid w:val="00FF51B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4AF7956-2066-403C-8383-FBF946E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A1BBD0-476B-4C03-9D15-A60130C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авернин А.Е.</cp:lastModifiedBy>
  <cp:revision>42</cp:revision>
  <cp:lastPrinted>2025-11-24T05:42:00Z</cp:lastPrinted>
  <dcterms:created xsi:type="dcterms:W3CDTF">2024-07-03T06:48:00Z</dcterms:created>
  <dcterms:modified xsi:type="dcterms:W3CDTF">2025-11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